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A6" w:rsidRPr="000C33C1" w:rsidRDefault="00A06578" w:rsidP="001D67A6">
      <w:pPr>
        <w:spacing w:line="1520" w:lineRule="exact"/>
        <w:jc w:val="center"/>
        <w:rPr>
          <w:rFonts w:ascii="Meiryo UI" w:eastAsia="Meiryo UI" w:hAnsi="Meiryo UI" w:cs="Meiryo UI"/>
          <w:b/>
          <w:noProof/>
          <w:sz w:val="144"/>
          <w:szCs w:val="144"/>
        </w:rPr>
      </w:pPr>
      <w:r w:rsidRPr="000C33C1"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62336" behindDoc="1" locked="0" layoutInCell="1" allowOverlap="1" wp14:anchorId="1343D2C2" wp14:editId="2BF9180C">
            <wp:simplePos x="0" y="0"/>
            <wp:positionH relativeFrom="column">
              <wp:posOffset>-240665</wp:posOffset>
            </wp:positionH>
            <wp:positionV relativeFrom="paragraph">
              <wp:posOffset>940435</wp:posOffset>
            </wp:positionV>
            <wp:extent cx="7136765" cy="713676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リー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5C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F1AA5" wp14:editId="370DEC02">
                <wp:simplePos x="0" y="0"/>
                <wp:positionH relativeFrom="column">
                  <wp:posOffset>775601</wp:posOffset>
                </wp:positionH>
                <wp:positionV relativeFrom="paragraph">
                  <wp:posOffset>-116205</wp:posOffset>
                </wp:positionV>
                <wp:extent cx="5103628" cy="1385112"/>
                <wp:effectExtent l="0" t="0" r="1905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1385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4" w:rsidRDefault="005B1394">
                            <w:r w:rsidRPr="000C33C1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みどり</w:t>
                            </w:r>
                            <w:r w:rsidRPr="004B7C45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の</w:t>
                            </w:r>
                            <w:r w:rsidRPr="000C33C1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1.05pt;margin-top:-9.15pt;width:401.85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7WmQIAAGsFAAAOAAAAZHJzL2Uyb0RvYy54bWysVM1O3DAQvlfqO1i+l2yW8q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" filled="f" stroked="f" strokeweight=".5pt">
                <v:textbox inset="0,0,0,0">
                  <w:txbxContent>
                    <w:p w:rsidR="00F0685C" w:rsidRDefault="00F0685C">
                      <w:r w:rsidRPr="000C33C1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144"/>
                          <w:szCs w:val="144"/>
                        </w:rPr>
                        <w:t>みどり</w:t>
                      </w:r>
                      <w:r w:rsidRPr="004B7C45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120"/>
                          <w:szCs w:val="120"/>
                        </w:rPr>
                        <w:t>の</w:t>
                      </w:r>
                      <w:r w:rsidRPr="000C33C1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144"/>
                          <w:szCs w:val="144"/>
                        </w:rPr>
                        <w:t>つどい</w:t>
                      </w:r>
                    </w:p>
                  </w:txbxContent>
                </v:textbox>
              </v:shape>
            </w:pict>
          </mc:Fallback>
        </mc:AlternateContent>
      </w:r>
      <w:r w:rsidR="00F0685C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3C7D1" wp14:editId="73B57484">
                <wp:simplePos x="0" y="0"/>
                <wp:positionH relativeFrom="column">
                  <wp:posOffset>54934</wp:posOffset>
                </wp:positionH>
                <wp:positionV relativeFrom="paragraph">
                  <wp:posOffset>-448561</wp:posOffset>
                </wp:positionV>
                <wp:extent cx="1390650" cy="8477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4" w:rsidRPr="00F0685C" w:rsidRDefault="005B1394">
                            <w:r w:rsidRPr="00F0685C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第</w:t>
                            </w:r>
                            <w:r w:rsidR="006D7DDB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７</w:t>
                            </w:r>
                            <w:r w:rsidRPr="00F0685C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.35pt;margin-top:-35.3pt;width:109.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" fillcolor="white [3201]" stroked="f" strokeweight=".5pt">
                <v:textbox inset="0,0,0,0">
                  <w:txbxContent>
                    <w:p w:rsidR="005B1394" w:rsidRPr="00F0685C" w:rsidRDefault="005B1394">
                      <w:r w:rsidRPr="00F0685C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72"/>
                          <w:szCs w:val="72"/>
                        </w:rPr>
                        <w:t>第</w:t>
                      </w:r>
                      <w:r w:rsidR="006D7DDB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72"/>
                          <w:szCs w:val="72"/>
                        </w:rPr>
                        <w:t>７</w:t>
                      </w:r>
                      <w:r w:rsidRPr="00F0685C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72"/>
                          <w:szCs w:val="7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F0685C">
        <w:rPr>
          <w:rFonts w:ascii="Meiryo UI" w:eastAsia="Meiryo UI" w:hAnsi="Meiryo UI" w:cs="Meiryo UI" w:hint="eastAsia"/>
          <w:b/>
          <w:color w:val="00B050"/>
          <w:sz w:val="144"/>
          <w:szCs w:val="144"/>
        </w:rPr>
        <w:t xml:space="preserve">　　</w:t>
      </w:r>
    </w:p>
    <w:p w:rsidR="001D67A6" w:rsidRPr="000C33C1" w:rsidRDefault="00F0685C">
      <w:pPr>
        <w:rPr>
          <w:rFonts w:ascii="Meiryo UI" w:eastAsia="Meiryo UI" w:hAnsi="Meiryo UI" w:cs="Meiryo UI"/>
        </w:rPr>
      </w:pPr>
      <w:r w:rsidRPr="000C33C1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E504A6" wp14:editId="73F03329">
                <wp:simplePos x="0" y="0"/>
                <wp:positionH relativeFrom="column">
                  <wp:posOffset>4219575</wp:posOffset>
                </wp:positionH>
                <wp:positionV relativeFrom="paragraph">
                  <wp:posOffset>111125</wp:posOffset>
                </wp:positionV>
                <wp:extent cx="2647950" cy="14859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4" w:rsidRPr="00F0685C" w:rsidRDefault="005B1394" w:rsidP="0098037A">
                            <w:pPr>
                              <w:spacing w:line="4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w w:val="90"/>
                                <w:sz w:val="40"/>
                                <w:szCs w:val="40"/>
                              </w:rPr>
                            </w:pPr>
                            <w:r w:rsidRPr="00F0685C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0"/>
                                <w:szCs w:val="40"/>
                              </w:rPr>
                              <w:t>どなたでもお気軽に</w:t>
                            </w:r>
                          </w:p>
                          <w:p w:rsidR="005B1394" w:rsidRPr="0098037A" w:rsidRDefault="005B1394" w:rsidP="0098037A">
                            <w:pPr>
                              <w:spacing w:line="4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98037A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お茶とお菓子で</w:t>
                            </w:r>
                          </w:p>
                          <w:p w:rsidR="005B1394" w:rsidRPr="0098037A" w:rsidRDefault="005B1394" w:rsidP="0098037A">
                            <w:pPr>
                              <w:spacing w:line="4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8037A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おくつろぎ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8" style="position:absolute;left:0;text-align:left;margin-left:332.25pt;margin-top:8.75pt;width:208.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" filled="f" strokecolor="#00b050" strokeweight="2pt">
                <v:textbox inset="0,0,0,0">
                  <w:txbxContent>
                    <w:p w:rsidR="00F0685C" w:rsidRPr="00F0685C" w:rsidRDefault="00F0685C" w:rsidP="0098037A">
                      <w:pPr>
                        <w:spacing w:line="4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w w:val="90"/>
                          <w:sz w:val="40"/>
                          <w:szCs w:val="40"/>
                        </w:rPr>
                      </w:pPr>
                      <w:r w:rsidRPr="00F0685C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0"/>
                          <w:szCs w:val="40"/>
                        </w:rPr>
                        <w:t>どなたでもお気軽に</w:t>
                      </w:r>
                    </w:p>
                    <w:p w:rsidR="00F0685C" w:rsidRPr="0098037A" w:rsidRDefault="00F0685C" w:rsidP="0098037A">
                      <w:pPr>
                        <w:spacing w:line="4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98037A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お茶とお菓子で</w:t>
                      </w:r>
                    </w:p>
                    <w:p w:rsidR="00F0685C" w:rsidRPr="0098037A" w:rsidRDefault="00F0685C" w:rsidP="0098037A">
                      <w:pPr>
                        <w:spacing w:line="4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98037A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おくつろぎください</w:t>
                      </w:r>
                    </w:p>
                  </w:txbxContent>
                </v:textbox>
              </v:oval>
            </w:pict>
          </mc:Fallback>
        </mc:AlternateContent>
      </w:r>
    </w:p>
    <w:p w:rsidR="001D67A6" w:rsidRPr="000C33C1" w:rsidRDefault="001D67A6">
      <w:pPr>
        <w:rPr>
          <w:rFonts w:ascii="Meiryo UI" w:eastAsia="Meiryo UI" w:hAnsi="Meiryo UI" w:cs="Meiryo UI"/>
        </w:rPr>
      </w:pPr>
    </w:p>
    <w:p w:rsidR="001D67A6" w:rsidRPr="000C33C1" w:rsidRDefault="001D67A6">
      <w:pPr>
        <w:rPr>
          <w:rFonts w:ascii="Meiryo UI" w:eastAsia="Meiryo UI" w:hAnsi="Meiryo UI" w:cs="Meiryo UI"/>
        </w:rPr>
      </w:pPr>
    </w:p>
    <w:p w:rsidR="001D67A6" w:rsidRPr="000C33C1" w:rsidRDefault="001D67A6">
      <w:pPr>
        <w:rPr>
          <w:rFonts w:ascii="Meiryo UI" w:eastAsia="Meiryo UI" w:hAnsi="Meiryo UI" w:cs="Meiryo UI"/>
        </w:rPr>
      </w:pPr>
    </w:p>
    <w:p w:rsidR="001D67A6" w:rsidRDefault="001D67A6"/>
    <w:p w:rsidR="001D67A6" w:rsidRDefault="005B1394">
      <w:r w:rsidRPr="00AB6ED4"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E7FA" wp14:editId="0BA021E3">
                <wp:simplePos x="0" y="0"/>
                <wp:positionH relativeFrom="column">
                  <wp:posOffset>895350</wp:posOffset>
                </wp:positionH>
                <wp:positionV relativeFrom="paragraph">
                  <wp:posOffset>63500</wp:posOffset>
                </wp:positionV>
                <wp:extent cx="4594225" cy="462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225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1394" w:rsidRPr="00F0685C" w:rsidRDefault="005B1394" w:rsidP="00615126">
                            <w:pPr>
                              <w:ind w:leftChars="100" w:left="210"/>
                              <w:jc w:val="center"/>
                              <w:rPr>
                                <w:rFonts w:ascii="AR P丸ゴシック体M" w:eastAsia="AR P丸ゴシック体M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1394" w:rsidRPr="005B1394" w:rsidRDefault="006D7DDB" w:rsidP="00615126">
                            <w:pPr>
                              <w:ind w:leftChars="400" w:left="840"/>
                              <w:jc w:val="center"/>
                              <w:rPr>
                                <w:rFonts w:ascii="AR P丸ゴシック体M" w:eastAsia="AR P丸ゴシック体M" w:hAnsi="Meiryo UI" w:cs="Meiryo UI"/>
                                <w:b/>
                                <w:w w:val="9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80"/>
                                <w:szCs w:val="80"/>
                              </w:rPr>
                              <w:t>１０</w:t>
                            </w:r>
                            <w:r w:rsidR="005B1394" w:rsidRPr="005B1394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80"/>
                                <w:szCs w:val="80"/>
                              </w:rPr>
                              <w:t>９</w:t>
                            </w:r>
                            <w:bookmarkStart w:id="0" w:name="_GoBack"/>
                            <w:bookmarkEnd w:id="0"/>
                            <w:r w:rsidR="005B1394" w:rsidRPr="005B1394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80"/>
                                <w:szCs w:val="80"/>
                              </w:rPr>
                              <w:t>日(水)</w:t>
                            </w:r>
                          </w:p>
                          <w:p w:rsidR="005B1394" w:rsidRPr="001D67A6" w:rsidRDefault="005B1394" w:rsidP="00615126">
                            <w:pPr>
                              <w:ind w:leftChars="100" w:left="210" w:firstLineChars="100" w:firstLine="562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8"/>
                                <w:szCs w:val="48"/>
                              </w:rPr>
                            </w:pP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時間：1</w:t>
                            </w: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0～15:</w:t>
                            </w: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1394" w:rsidRDefault="005B1394" w:rsidP="00615126">
                            <w:pPr>
                              <w:spacing w:line="560" w:lineRule="exact"/>
                              <w:ind w:leftChars="100" w:left="210" w:firstLineChars="100" w:firstLine="562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56"/>
                                <w:szCs w:val="56"/>
                              </w:rPr>
                            </w:pP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56"/>
                                <w:szCs w:val="56"/>
                              </w:rPr>
                              <w:t>会場：</w:t>
                            </w:r>
                            <w:r w:rsidRPr="0061512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60"/>
                                <w:szCs w:val="60"/>
                              </w:rPr>
                              <w:t>池之上小学校</w:t>
                            </w:r>
                          </w:p>
                          <w:p w:rsidR="005B1394" w:rsidRPr="00615126" w:rsidRDefault="005B1394" w:rsidP="00615126">
                            <w:pPr>
                              <w:spacing w:line="560" w:lineRule="exact"/>
                              <w:ind w:leftChars="100" w:left="210" w:firstLineChars="498" w:firstLine="2400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8"/>
                                <w:szCs w:val="48"/>
                              </w:rPr>
                            </w:pPr>
                            <w:r w:rsidRPr="0061512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8"/>
                                <w:szCs w:val="48"/>
                              </w:rPr>
                              <w:t>１Ｆ家庭科室</w:t>
                            </w:r>
                          </w:p>
                          <w:p w:rsidR="005B1394" w:rsidRDefault="005B1394" w:rsidP="00615126">
                            <w:pPr>
                              <w:spacing w:line="560" w:lineRule="exact"/>
                              <w:ind w:leftChars="100" w:left="210" w:firstLineChars="496" w:firstLine="2191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代沢</w:t>
                            </w:r>
                            <w:r w:rsidRPr="00615126">
                              <w:rPr>
                                <w:rFonts w:ascii="AR P丸ゴシック体M" w:eastAsia="AR P丸ゴシック体M" w:hAnsi="Meiryo UI" w:cs="Meiryo UI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 w:rsidRPr="00615126">
                              <w:rPr>
                                <w:rFonts w:ascii="AR P丸ゴシック体M" w:eastAsia="AR P丸ゴシック体M" w:hAnsi="Meiryo UI" w:cs="Meiryo UI"/>
                                <w:b/>
                                <w:sz w:val="44"/>
                                <w:szCs w:val="44"/>
                              </w:rPr>
                              <w:t>42-9</w:t>
                            </w:r>
                            <w:r w:rsidRPr="001D67A6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5B1394" w:rsidRPr="005B1394" w:rsidRDefault="005B1394" w:rsidP="005B1394">
                            <w:pPr>
                              <w:spacing w:line="560" w:lineRule="exact"/>
                              <w:ind w:leftChars="100" w:left="210" w:firstLineChars="200" w:firstLine="883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※正門（駅寄りの門）</w:t>
                            </w:r>
                            <w:r w:rsidRPr="005B1394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0"/>
                                <w:szCs w:val="40"/>
                              </w:rPr>
                              <w:t>より</w:t>
                            </w:r>
                          </w:p>
                          <w:p w:rsidR="005B1394" w:rsidRPr="005B1394" w:rsidRDefault="005B1394" w:rsidP="005B1394">
                            <w:pPr>
                              <w:spacing w:line="560" w:lineRule="exact"/>
                              <w:ind w:leftChars="100" w:left="210" w:firstLineChars="344" w:firstLine="1381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5B1394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0"/>
                                <w:szCs w:val="40"/>
                              </w:rPr>
                              <w:t>お入りください</w:t>
                            </w:r>
                          </w:p>
                          <w:p w:rsidR="005B1394" w:rsidRDefault="005B1394" w:rsidP="005B1394">
                            <w:pPr>
                              <w:spacing w:line="560" w:lineRule="exact"/>
                              <w:ind w:firstLineChars="249" w:firstLine="1100"/>
                              <w:jc w:val="left"/>
                              <w:rPr>
                                <w:rFonts w:ascii="AR P丸ゴシック体M" w:eastAsia="AR P丸ゴシック体M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sz w:val="44"/>
                                <w:szCs w:val="44"/>
                              </w:rPr>
                              <w:t>※上履きをご持参ください</w:t>
                            </w:r>
                          </w:p>
                          <w:p w:rsidR="005B1394" w:rsidRPr="005B1394" w:rsidRDefault="005B1394" w:rsidP="00A06578">
                            <w:pPr>
                              <w:spacing w:line="600" w:lineRule="exact"/>
                              <w:ind w:leftChars="135" w:left="283" w:firstLineChars="100" w:firstLine="453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w w:val="90"/>
                                <w:sz w:val="40"/>
                                <w:szCs w:val="40"/>
                              </w:rPr>
                            </w:pPr>
                            <w:r w:rsidRPr="00A06578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参加費</w:t>
                            </w:r>
                            <w:r w:rsidRPr="00A06578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56"/>
                                <w:szCs w:val="56"/>
                              </w:rPr>
                              <w:t>：</w:t>
                            </w:r>
                            <w:r w:rsidRPr="005B1394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90"/>
                                <w:sz w:val="60"/>
                                <w:szCs w:val="60"/>
                              </w:rPr>
                              <w:t>200円</w:t>
                            </w:r>
                            <w:r w:rsidRPr="00A06578">
                              <w:rPr>
                                <w:rFonts w:ascii="AR P丸ゴシック体M" w:eastAsia="AR P丸ゴシック体M" w:hAnsi="Meiryo UI" w:cs="Meiryo UI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（お茶・お菓子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70.5pt;margin-top:5pt;width:361.75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" filled="f" stroked="f" strokeweight=".5pt">
                <v:textbox>
                  <w:txbxContent>
                    <w:p w:rsidR="005B1394" w:rsidRPr="00F0685C" w:rsidRDefault="005B1394" w:rsidP="00615126">
                      <w:pPr>
                        <w:ind w:leftChars="100" w:left="210"/>
                        <w:jc w:val="center"/>
                        <w:rPr>
                          <w:rFonts w:ascii="AR P丸ゴシック体M" w:eastAsia="AR P丸ゴシック体M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:rsidR="005B1394" w:rsidRPr="005B1394" w:rsidRDefault="006D7DDB" w:rsidP="00615126">
                      <w:pPr>
                        <w:ind w:leftChars="400" w:left="840"/>
                        <w:jc w:val="center"/>
                        <w:rPr>
                          <w:rFonts w:ascii="AR P丸ゴシック体M" w:eastAsia="AR P丸ゴシック体M" w:hAnsi="Meiryo UI" w:cs="Meiryo UI"/>
                          <w:b/>
                          <w:w w:val="90"/>
                          <w:sz w:val="80"/>
                          <w:szCs w:val="80"/>
                        </w:rPr>
                      </w:pP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80"/>
                          <w:szCs w:val="80"/>
                        </w:rPr>
                        <w:t>１０</w:t>
                      </w:r>
                      <w:r w:rsidR="005B1394" w:rsidRPr="005B1394"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80"/>
                          <w:szCs w:val="80"/>
                        </w:rPr>
                        <w:t>９</w:t>
                      </w:r>
                      <w:bookmarkStart w:id="1" w:name="_GoBack"/>
                      <w:bookmarkEnd w:id="1"/>
                      <w:r w:rsidR="005B1394" w:rsidRPr="005B1394"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80"/>
                          <w:szCs w:val="80"/>
                        </w:rPr>
                        <w:t>日(水)</w:t>
                      </w:r>
                    </w:p>
                    <w:p w:rsidR="005B1394" w:rsidRPr="001D67A6" w:rsidRDefault="005B1394" w:rsidP="00615126">
                      <w:pPr>
                        <w:ind w:leftChars="100" w:left="210" w:firstLineChars="100" w:firstLine="562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8"/>
                          <w:szCs w:val="48"/>
                        </w:rPr>
                      </w:pP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時間：1</w:t>
                      </w: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4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0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0～15:</w:t>
                      </w: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3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0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5B1394" w:rsidRDefault="005B1394" w:rsidP="00615126">
                      <w:pPr>
                        <w:spacing w:line="560" w:lineRule="exact"/>
                        <w:ind w:leftChars="100" w:left="210" w:firstLineChars="100" w:firstLine="562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56"/>
                          <w:szCs w:val="56"/>
                        </w:rPr>
                      </w:pP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56"/>
                          <w:szCs w:val="56"/>
                        </w:rPr>
                        <w:t>会場：</w:t>
                      </w:r>
                      <w:r w:rsidRPr="00615126">
                        <w:rPr>
                          <w:rFonts w:ascii="AR P丸ゴシック体M" w:eastAsia="AR P丸ゴシック体M" w:hAnsi="Meiryo UI" w:cs="Meiryo UI" w:hint="eastAsia"/>
                          <w:b/>
                          <w:sz w:val="60"/>
                          <w:szCs w:val="60"/>
                        </w:rPr>
                        <w:t>池之上小学校</w:t>
                      </w:r>
                    </w:p>
                    <w:p w:rsidR="005B1394" w:rsidRPr="00615126" w:rsidRDefault="005B1394" w:rsidP="00615126">
                      <w:pPr>
                        <w:spacing w:line="560" w:lineRule="exact"/>
                        <w:ind w:leftChars="100" w:left="210" w:firstLineChars="498" w:firstLine="2400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8"/>
                          <w:szCs w:val="48"/>
                        </w:rPr>
                      </w:pPr>
                      <w:r w:rsidRPr="00615126">
                        <w:rPr>
                          <w:rFonts w:ascii="AR P丸ゴシック体M" w:eastAsia="AR P丸ゴシック体M" w:hAnsi="Meiryo UI" w:cs="Meiryo UI" w:hint="eastAsia"/>
                          <w:b/>
                          <w:sz w:val="48"/>
                          <w:szCs w:val="48"/>
                        </w:rPr>
                        <w:t>１Ｆ家庭科室</w:t>
                      </w:r>
                    </w:p>
                    <w:p w:rsidR="005B1394" w:rsidRDefault="005B1394" w:rsidP="00615126">
                      <w:pPr>
                        <w:spacing w:line="560" w:lineRule="exact"/>
                        <w:ind w:leftChars="100" w:left="210" w:firstLineChars="496" w:firstLine="2191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（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代沢</w:t>
                      </w:r>
                      <w:r w:rsidRPr="00615126">
                        <w:rPr>
                          <w:rFonts w:ascii="AR P丸ゴシック体M" w:eastAsia="AR P丸ゴシック体M" w:hAnsi="Meiryo UI" w:cs="Meiryo UI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-</w:t>
                      </w:r>
                      <w:r w:rsidRPr="00615126">
                        <w:rPr>
                          <w:rFonts w:ascii="AR P丸ゴシック体M" w:eastAsia="AR P丸ゴシック体M" w:hAnsi="Meiryo UI" w:cs="Meiryo UI"/>
                          <w:b/>
                          <w:sz w:val="44"/>
                          <w:szCs w:val="44"/>
                        </w:rPr>
                        <w:t>42-9</w:t>
                      </w:r>
                      <w:r w:rsidRPr="001D67A6"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）</w:t>
                      </w:r>
                    </w:p>
                    <w:p w:rsidR="005B1394" w:rsidRPr="005B1394" w:rsidRDefault="005B1394" w:rsidP="005B1394">
                      <w:pPr>
                        <w:spacing w:line="560" w:lineRule="exact"/>
                        <w:ind w:leftChars="100" w:left="210" w:firstLineChars="200" w:firstLine="883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※正門（駅寄りの門）</w:t>
                      </w:r>
                      <w:r w:rsidRPr="005B1394">
                        <w:rPr>
                          <w:rFonts w:ascii="AR P丸ゴシック体M" w:eastAsia="AR P丸ゴシック体M" w:hAnsi="Meiryo UI" w:cs="Meiryo UI" w:hint="eastAsia"/>
                          <w:b/>
                          <w:sz w:val="40"/>
                          <w:szCs w:val="40"/>
                        </w:rPr>
                        <w:t>より</w:t>
                      </w:r>
                    </w:p>
                    <w:p w:rsidR="005B1394" w:rsidRPr="005B1394" w:rsidRDefault="005B1394" w:rsidP="005B1394">
                      <w:pPr>
                        <w:spacing w:line="560" w:lineRule="exact"/>
                        <w:ind w:leftChars="100" w:left="210" w:firstLineChars="344" w:firstLine="1381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0"/>
                          <w:szCs w:val="40"/>
                        </w:rPr>
                      </w:pPr>
                      <w:r w:rsidRPr="005B1394">
                        <w:rPr>
                          <w:rFonts w:ascii="AR P丸ゴシック体M" w:eastAsia="AR P丸ゴシック体M" w:hAnsi="Meiryo UI" w:cs="Meiryo UI" w:hint="eastAsia"/>
                          <w:b/>
                          <w:sz w:val="40"/>
                          <w:szCs w:val="40"/>
                        </w:rPr>
                        <w:t>お入りください</w:t>
                      </w:r>
                    </w:p>
                    <w:p w:rsidR="005B1394" w:rsidRDefault="005B1394" w:rsidP="005B1394">
                      <w:pPr>
                        <w:spacing w:line="560" w:lineRule="exact"/>
                        <w:ind w:firstLineChars="249" w:firstLine="1100"/>
                        <w:jc w:val="left"/>
                        <w:rPr>
                          <w:rFonts w:ascii="AR P丸ゴシック体M" w:eastAsia="AR P丸ゴシック体M" w:hAnsi="Meiryo UI" w:cs="Meiryo U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 P丸ゴシック体M" w:eastAsia="AR P丸ゴシック体M" w:hAnsi="Meiryo UI" w:cs="Meiryo UI" w:hint="eastAsia"/>
                          <w:b/>
                          <w:sz w:val="44"/>
                          <w:szCs w:val="44"/>
                        </w:rPr>
                        <w:t>※上履きをご持参ください</w:t>
                      </w:r>
                    </w:p>
                    <w:p w:rsidR="005B1394" w:rsidRPr="005B1394" w:rsidRDefault="005B1394" w:rsidP="00A06578">
                      <w:pPr>
                        <w:spacing w:line="600" w:lineRule="exact"/>
                        <w:ind w:leftChars="135" w:left="283" w:firstLineChars="100" w:firstLine="453"/>
                        <w:jc w:val="left"/>
                        <w:rPr>
                          <w:rFonts w:ascii="AR P丸ゴシック体M" w:eastAsia="AR P丸ゴシック体M"/>
                          <w:b/>
                          <w:w w:val="90"/>
                          <w:sz w:val="40"/>
                          <w:szCs w:val="40"/>
                        </w:rPr>
                      </w:pPr>
                      <w:r w:rsidRPr="00A06578">
                        <w:rPr>
                          <w:rFonts w:ascii="AR P丸ゴシック体M" w:eastAsia="AR P丸ゴシック体M" w:hAnsi="Meiryo UI" w:cs="Meiryo UI" w:hint="eastAsia"/>
                          <w:b/>
                          <w:w w:val="80"/>
                          <w:sz w:val="56"/>
                          <w:szCs w:val="56"/>
                        </w:rPr>
                        <w:t>参加費</w:t>
                      </w:r>
                      <w:r w:rsidRPr="00A06578"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56"/>
                          <w:szCs w:val="56"/>
                        </w:rPr>
                        <w:t>：</w:t>
                      </w:r>
                      <w:r w:rsidRPr="005B1394">
                        <w:rPr>
                          <w:rFonts w:ascii="AR P丸ゴシック体M" w:eastAsia="AR P丸ゴシック体M" w:hAnsi="Meiryo UI" w:cs="Meiryo UI" w:hint="eastAsia"/>
                          <w:b/>
                          <w:w w:val="90"/>
                          <w:sz w:val="60"/>
                          <w:szCs w:val="60"/>
                        </w:rPr>
                        <w:t>200円</w:t>
                      </w:r>
                      <w:r w:rsidRPr="00A06578">
                        <w:rPr>
                          <w:rFonts w:ascii="AR P丸ゴシック体M" w:eastAsia="AR P丸ゴシック体M" w:hAnsi="Meiryo UI" w:cs="Meiryo UI" w:hint="eastAsia"/>
                          <w:b/>
                          <w:w w:val="80"/>
                          <w:sz w:val="44"/>
                          <w:szCs w:val="44"/>
                        </w:rPr>
                        <w:t>（お茶・お菓子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1D67A6" w:rsidRDefault="001D67A6"/>
    <w:p w:rsidR="001D67A6" w:rsidRDefault="001D67A6"/>
    <w:p w:rsidR="001D67A6" w:rsidRDefault="001D67A6"/>
    <w:p w:rsidR="001D67A6" w:rsidRDefault="001D67A6"/>
    <w:p w:rsidR="001D67A6" w:rsidRDefault="001D6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5B2BE" wp14:editId="23371D4F">
                <wp:simplePos x="0" y="0"/>
                <wp:positionH relativeFrom="column">
                  <wp:posOffset>2263140</wp:posOffset>
                </wp:positionH>
                <wp:positionV relativeFrom="paragraph">
                  <wp:posOffset>166370</wp:posOffset>
                </wp:positionV>
                <wp:extent cx="2965450" cy="2207260"/>
                <wp:effectExtent l="0" t="0" r="635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20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8.2pt;margin-top:13.1pt;width:233.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" fillcolor="white [3212]" stroked="f" strokeweight="2pt"/>
            </w:pict>
          </mc:Fallback>
        </mc:AlternateContent>
      </w:r>
    </w:p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1D67A6"/>
    <w:p w:rsidR="001D67A6" w:rsidRDefault="00287510"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AA3D7" wp14:editId="134C42CE">
                <wp:simplePos x="0" y="0"/>
                <wp:positionH relativeFrom="column">
                  <wp:posOffset>-133350</wp:posOffset>
                </wp:positionH>
                <wp:positionV relativeFrom="paragraph">
                  <wp:posOffset>215900</wp:posOffset>
                </wp:positionV>
                <wp:extent cx="2026920" cy="1200150"/>
                <wp:effectExtent l="0" t="0" r="1143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00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94" w:rsidRDefault="005B1394" w:rsidP="00AD545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１ヵ月に</w:t>
                            </w:r>
                          </w:p>
                          <w:p w:rsidR="005B1394" w:rsidRDefault="005B1394" w:rsidP="00AD545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１回程度</w:t>
                            </w:r>
                          </w:p>
                          <w:p w:rsidR="005B1394" w:rsidRPr="00BB0EB6" w:rsidRDefault="005B1394" w:rsidP="00AD545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開催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left:0;text-align:left;margin-left:-10.5pt;margin-top:17pt;width:159.6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" filled="f" strokecolor="#00b050" strokeweight="2pt">
                <v:textbox inset="0,0,0,0">
                  <w:txbxContent>
                    <w:p w:rsidR="00841E80" w:rsidRDefault="00841E80" w:rsidP="00AD545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１ヵ月に</w:t>
                      </w:r>
                    </w:p>
                    <w:p w:rsidR="00841E80" w:rsidRDefault="00841E80" w:rsidP="00AD545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１回程度</w:t>
                      </w:r>
                    </w:p>
                    <w:p w:rsidR="00841E80" w:rsidRPr="00BB0EB6" w:rsidRDefault="00841E80" w:rsidP="00AD545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開催いたします</w:t>
                      </w:r>
                    </w:p>
                  </w:txbxContent>
                </v:textbox>
              </v:oval>
            </w:pict>
          </mc:Fallback>
        </mc:AlternateContent>
      </w:r>
    </w:p>
    <w:p w:rsidR="001D67A6" w:rsidRDefault="001D67A6"/>
    <w:p w:rsidR="001D67A6" w:rsidRDefault="00AD5457">
      <w:r>
        <w:rPr>
          <w:rFonts w:hint="eastAsia"/>
        </w:rPr>
        <w:t xml:space="preserve">　　　　　　　　　　　　　　　　　　　　　　</w:t>
      </w:r>
    </w:p>
    <w:p w:rsidR="001D67A6" w:rsidRDefault="001D67A6"/>
    <w:p w:rsidR="001D67A6" w:rsidRDefault="001D67A6"/>
    <w:p w:rsidR="00D606C6" w:rsidRDefault="00D606C6"/>
    <w:p w:rsidR="00841E80" w:rsidRDefault="00841E80" w:rsidP="00841E80">
      <w:pPr>
        <w:spacing w:line="460" w:lineRule="exact"/>
        <w:ind w:leftChars="600" w:left="1260"/>
        <w:jc w:val="left"/>
        <w:rPr>
          <w:rFonts w:ascii="Meiryo UI" w:eastAsia="Meiryo UI" w:hAnsi="Meiryo UI" w:cs="Meiryo UI"/>
          <w:b/>
          <w:sz w:val="36"/>
          <w:szCs w:val="36"/>
        </w:rPr>
      </w:pPr>
    </w:p>
    <w:p w:rsidR="004C2AFB" w:rsidRPr="000C33C1" w:rsidRDefault="00AD5457" w:rsidP="00B8095C">
      <w:pPr>
        <w:spacing w:line="460" w:lineRule="exact"/>
        <w:ind w:leftChars="400" w:left="840"/>
        <w:jc w:val="left"/>
        <w:rPr>
          <w:rFonts w:ascii="Meiryo UI" w:eastAsia="Meiryo UI" w:hAnsi="Meiryo UI" w:cs="Meiryo UI"/>
          <w:sz w:val="36"/>
          <w:szCs w:val="36"/>
        </w:rPr>
      </w:pPr>
      <w:r w:rsidRPr="000C33C1">
        <w:rPr>
          <w:rFonts w:ascii="Meiryo UI" w:eastAsia="Meiryo UI" w:hAnsi="Meiryo UI" w:cs="Meiryo UI" w:hint="eastAsia"/>
          <w:b/>
          <w:sz w:val="36"/>
          <w:szCs w:val="36"/>
        </w:rPr>
        <w:t>＊</w:t>
      </w:r>
      <w:r w:rsidR="004C2AFB" w:rsidRPr="000C33C1">
        <w:rPr>
          <w:rFonts w:ascii="Meiryo UI" w:eastAsia="Meiryo UI" w:hAnsi="Meiryo UI" w:cs="Meiryo UI" w:hint="eastAsia"/>
          <w:b/>
          <w:sz w:val="36"/>
          <w:szCs w:val="36"/>
        </w:rPr>
        <w:t>主</w:t>
      </w:r>
      <w:r w:rsidR="00D606C6">
        <w:rPr>
          <w:rFonts w:ascii="Meiryo UI" w:eastAsia="Meiryo UI" w:hAnsi="Meiryo UI" w:cs="Meiryo UI" w:hint="eastAsia"/>
          <w:b/>
          <w:sz w:val="36"/>
          <w:szCs w:val="36"/>
        </w:rPr>
        <w:t xml:space="preserve">  </w:t>
      </w:r>
      <w:r w:rsidRPr="000C33C1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4C2AFB" w:rsidRPr="000C33C1">
        <w:rPr>
          <w:rFonts w:ascii="Meiryo UI" w:eastAsia="Meiryo UI" w:hAnsi="Meiryo UI" w:cs="Meiryo UI" w:hint="eastAsia"/>
          <w:b/>
          <w:sz w:val="36"/>
          <w:szCs w:val="36"/>
        </w:rPr>
        <w:t>催</w:t>
      </w:r>
      <w:r w:rsidRPr="000C33C1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4C2AFB" w:rsidRPr="000C33C1">
        <w:rPr>
          <w:rFonts w:ascii="Meiryo UI" w:eastAsia="Meiryo UI" w:hAnsi="Meiryo UI" w:cs="Meiryo UI" w:hint="eastAsia"/>
          <w:b/>
          <w:sz w:val="36"/>
          <w:szCs w:val="36"/>
        </w:rPr>
        <w:t>：</w:t>
      </w:r>
      <w:r w:rsidR="002A542E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4C2AFB" w:rsidRPr="000C33C1">
        <w:rPr>
          <w:rFonts w:ascii="Meiryo UI" w:eastAsia="Meiryo UI" w:hAnsi="Meiryo UI" w:cs="Meiryo UI" w:hint="eastAsia"/>
          <w:b/>
          <w:sz w:val="36"/>
          <w:szCs w:val="36"/>
        </w:rPr>
        <w:t>代沢2丁目北町会</w:t>
      </w:r>
    </w:p>
    <w:p w:rsidR="004C2AFB" w:rsidRPr="00841E80" w:rsidRDefault="004C2AFB" w:rsidP="00B8095C">
      <w:pPr>
        <w:spacing w:line="460" w:lineRule="exact"/>
        <w:ind w:leftChars="400" w:left="840"/>
        <w:jc w:val="left"/>
        <w:rPr>
          <w:rFonts w:ascii="Meiryo UI" w:eastAsia="Meiryo UI" w:hAnsi="Meiryo UI" w:cs="Meiryo UI"/>
          <w:b/>
          <w:w w:val="80"/>
          <w:sz w:val="36"/>
          <w:szCs w:val="36"/>
        </w:rPr>
      </w:pPr>
      <w:r w:rsidRPr="000C33C1">
        <w:rPr>
          <w:rFonts w:ascii="Meiryo UI" w:eastAsia="Meiryo UI" w:hAnsi="Meiryo UI" w:cs="Meiryo UI" w:hint="eastAsia"/>
          <w:b/>
          <w:sz w:val="36"/>
          <w:szCs w:val="36"/>
        </w:rPr>
        <w:t>＊問合せ先 ：</w:t>
      </w:r>
      <w:r w:rsidR="002A542E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287510" w:rsidRPr="00841E80">
        <w:rPr>
          <w:rFonts w:ascii="Meiryo UI" w:eastAsia="Meiryo UI" w:hAnsi="Meiryo UI" w:cs="Meiryo UI" w:hint="eastAsia"/>
          <w:b/>
          <w:w w:val="80"/>
          <w:sz w:val="36"/>
          <w:szCs w:val="36"/>
        </w:rPr>
        <w:t>赤川</w:t>
      </w:r>
      <w:r w:rsidRPr="00841E80">
        <w:rPr>
          <w:rFonts w:ascii="Meiryo UI" w:eastAsia="Meiryo UI" w:hAnsi="Meiryo UI" w:cs="Meiryo UI" w:hint="eastAsia"/>
          <w:b/>
          <w:w w:val="80"/>
          <w:sz w:val="36"/>
          <w:szCs w:val="36"/>
        </w:rPr>
        <w:t xml:space="preserve"> </w:t>
      </w:r>
      <w:r w:rsidR="00287510" w:rsidRPr="00841E80">
        <w:rPr>
          <w:rFonts w:ascii="Meiryo UI" w:eastAsia="Meiryo UI" w:hAnsi="Meiryo UI" w:cs="Meiryo UI" w:hint="eastAsia"/>
          <w:b/>
          <w:w w:val="80"/>
          <w:sz w:val="36"/>
          <w:szCs w:val="36"/>
        </w:rPr>
        <w:t>３４１４－１１５３</w:t>
      </w:r>
      <w:r w:rsidR="00B8095C">
        <w:rPr>
          <w:rFonts w:ascii="Meiryo UI" w:eastAsia="Meiryo UI" w:hAnsi="Meiryo UI" w:cs="Meiryo UI" w:hint="eastAsia"/>
          <w:b/>
          <w:w w:val="80"/>
          <w:sz w:val="36"/>
          <w:szCs w:val="36"/>
        </w:rPr>
        <w:t xml:space="preserve">  </w:t>
      </w:r>
      <w:r w:rsidR="006F2BA8">
        <w:rPr>
          <w:rFonts w:ascii="Meiryo UI" w:eastAsia="Meiryo UI" w:hAnsi="Meiryo UI" w:cs="Meiryo UI" w:hint="eastAsia"/>
          <w:b/>
          <w:w w:val="80"/>
          <w:sz w:val="36"/>
          <w:szCs w:val="36"/>
        </w:rPr>
        <w:t>都﨑　３４１４－４５２１</w:t>
      </w:r>
    </w:p>
    <w:p w:rsidR="002A542E" w:rsidRDefault="004C2AFB" w:rsidP="002A542E">
      <w:pPr>
        <w:spacing w:line="460" w:lineRule="exact"/>
        <w:ind w:leftChars="400" w:left="840"/>
        <w:jc w:val="left"/>
        <w:rPr>
          <w:rFonts w:ascii="Meiryo UI" w:eastAsia="Meiryo UI" w:hAnsi="Meiryo UI" w:cs="Meiryo UI"/>
          <w:b/>
          <w:sz w:val="36"/>
          <w:szCs w:val="36"/>
        </w:rPr>
      </w:pPr>
      <w:r w:rsidRPr="000C33C1">
        <w:rPr>
          <w:rFonts w:ascii="Meiryo UI" w:eastAsia="Meiryo UI" w:hAnsi="Meiryo UI" w:cs="Meiryo UI" w:hint="eastAsia"/>
          <w:b/>
          <w:sz w:val="36"/>
          <w:szCs w:val="36"/>
        </w:rPr>
        <w:t>＊</w:t>
      </w:r>
      <w:r w:rsidR="00D606C6" w:rsidRPr="00D606C6">
        <w:rPr>
          <w:rFonts w:ascii="Meiryo UI" w:eastAsia="Meiryo UI" w:hAnsi="Meiryo UI" w:cs="Meiryo UI" w:hint="eastAsia"/>
          <w:b/>
          <w:w w:val="90"/>
          <w:sz w:val="36"/>
          <w:szCs w:val="36"/>
        </w:rPr>
        <w:t>サポーター</w:t>
      </w:r>
      <w:r w:rsidR="00D606C6">
        <w:rPr>
          <w:rFonts w:ascii="Meiryo UI" w:eastAsia="Meiryo UI" w:hAnsi="Meiryo UI" w:cs="Meiryo UI" w:hint="eastAsia"/>
          <w:b/>
          <w:sz w:val="36"/>
          <w:szCs w:val="36"/>
        </w:rPr>
        <w:t xml:space="preserve"> </w:t>
      </w:r>
      <w:r w:rsidR="00D606C6" w:rsidRPr="000C33C1">
        <w:rPr>
          <w:rFonts w:ascii="Meiryo UI" w:eastAsia="Meiryo UI" w:hAnsi="Meiryo UI" w:cs="Meiryo UI" w:hint="eastAsia"/>
          <w:b/>
          <w:sz w:val="36"/>
          <w:szCs w:val="36"/>
        </w:rPr>
        <w:t>：</w:t>
      </w:r>
      <w:r w:rsidR="002A542E">
        <w:rPr>
          <w:rFonts w:ascii="Meiryo UI" w:eastAsia="Meiryo UI" w:hAnsi="Meiryo UI" w:cs="Meiryo UI" w:hint="eastAsia"/>
          <w:b/>
          <w:sz w:val="36"/>
          <w:szCs w:val="36"/>
        </w:rPr>
        <w:t xml:space="preserve">　代沢まちづくりセンター</w:t>
      </w:r>
    </w:p>
    <w:p w:rsidR="002A542E" w:rsidRDefault="004C2AFB" w:rsidP="002A542E">
      <w:pPr>
        <w:spacing w:line="460" w:lineRule="exact"/>
        <w:ind w:leftChars="400" w:left="840" w:firstLineChars="700" w:firstLine="2520"/>
        <w:jc w:val="left"/>
        <w:rPr>
          <w:rFonts w:ascii="Meiryo UI" w:eastAsia="Meiryo UI" w:hAnsi="Meiryo UI" w:cs="Meiryo UI"/>
          <w:b/>
          <w:sz w:val="36"/>
          <w:szCs w:val="36"/>
        </w:rPr>
      </w:pPr>
      <w:r w:rsidRPr="000C33C1">
        <w:rPr>
          <w:rFonts w:ascii="Meiryo UI" w:eastAsia="Meiryo UI" w:hAnsi="Meiryo UI" w:cs="Meiryo UI" w:hint="eastAsia"/>
          <w:b/>
          <w:sz w:val="36"/>
          <w:szCs w:val="36"/>
        </w:rPr>
        <w:t>代沢あんしんすこやかセンター</w:t>
      </w:r>
    </w:p>
    <w:p w:rsidR="001D67A6" w:rsidRPr="002A542E" w:rsidRDefault="004C2AFB" w:rsidP="002A542E">
      <w:pPr>
        <w:spacing w:line="460" w:lineRule="exact"/>
        <w:ind w:leftChars="400" w:left="840" w:firstLineChars="700" w:firstLine="2520"/>
        <w:jc w:val="left"/>
        <w:rPr>
          <w:rFonts w:ascii="Meiryo UI" w:eastAsia="Meiryo UI" w:hAnsi="Meiryo UI" w:cs="Meiryo UI"/>
          <w:b/>
          <w:sz w:val="36"/>
          <w:szCs w:val="36"/>
        </w:rPr>
      </w:pPr>
      <w:r w:rsidRPr="000C33C1">
        <w:rPr>
          <w:rFonts w:ascii="Meiryo UI" w:eastAsia="Meiryo UI" w:hAnsi="Meiryo UI" w:cs="Meiryo UI" w:hint="eastAsia"/>
          <w:b/>
          <w:sz w:val="36"/>
          <w:szCs w:val="36"/>
        </w:rPr>
        <w:t>社会福祉協議会</w:t>
      </w:r>
      <w:r w:rsidR="00AD5457" w:rsidRPr="000C33C1">
        <w:rPr>
          <w:rFonts w:ascii="Meiryo UI" w:eastAsia="Meiryo UI" w:hAnsi="Meiryo UI" w:cs="Meiryo UI" w:hint="eastAsia"/>
          <w:b/>
          <w:sz w:val="36"/>
          <w:szCs w:val="36"/>
        </w:rPr>
        <w:t>代沢地区事務局</w:t>
      </w:r>
    </w:p>
    <w:p w:rsidR="001D67A6" w:rsidRDefault="001D67A6" w:rsidP="00841E80"/>
    <w:sectPr w:rsidR="001D67A6" w:rsidSect="001D67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94" w:rsidRDefault="005B1394" w:rsidP="000C33C1">
      <w:r>
        <w:separator/>
      </w:r>
    </w:p>
  </w:endnote>
  <w:endnote w:type="continuationSeparator" w:id="0">
    <w:p w:rsidR="005B1394" w:rsidRDefault="005B1394" w:rsidP="000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94" w:rsidRDefault="005B1394" w:rsidP="000C33C1">
      <w:r>
        <w:separator/>
      </w:r>
    </w:p>
  </w:footnote>
  <w:footnote w:type="continuationSeparator" w:id="0">
    <w:p w:rsidR="005B1394" w:rsidRDefault="005B1394" w:rsidP="000C3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A6"/>
    <w:rsid w:val="00014D93"/>
    <w:rsid w:val="00041709"/>
    <w:rsid w:val="000C33C1"/>
    <w:rsid w:val="001D67A6"/>
    <w:rsid w:val="001F38F2"/>
    <w:rsid w:val="00207EF8"/>
    <w:rsid w:val="00273F5E"/>
    <w:rsid w:val="002761C7"/>
    <w:rsid w:val="00287510"/>
    <w:rsid w:val="002A542E"/>
    <w:rsid w:val="004B7C45"/>
    <w:rsid w:val="004C2AFB"/>
    <w:rsid w:val="005B1394"/>
    <w:rsid w:val="00615126"/>
    <w:rsid w:val="006D7DDB"/>
    <w:rsid w:val="006F2BA8"/>
    <w:rsid w:val="00841E80"/>
    <w:rsid w:val="0098037A"/>
    <w:rsid w:val="009E5097"/>
    <w:rsid w:val="00A06578"/>
    <w:rsid w:val="00A34ED7"/>
    <w:rsid w:val="00AC6408"/>
    <w:rsid w:val="00AD5457"/>
    <w:rsid w:val="00B12184"/>
    <w:rsid w:val="00B53D4B"/>
    <w:rsid w:val="00B8095C"/>
    <w:rsid w:val="00BB0EB6"/>
    <w:rsid w:val="00BF2581"/>
    <w:rsid w:val="00C07014"/>
    <w:rsid w:val="00D606C6"/>
    <w:rsid w:val="00DC777D"/>
    <w:rsid w:val="00F0685C"/>
    <w:rsid w:val="00F50680"/>
    <w:rsid w:val="00FA62E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3C1"/>
  </w:style>
  <w:style w:type="paragraph" w:styleId="a7">
    <w:name w:val="footer"/>
    <w:basedOn w:val="a"/>
    <w:link w:val="a8"/>
    <w:uiPriority w:val="99"/>
    <w:unhideWhenUsed/>
    <w:rsid w:val="000C3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3C1"/>
  </w:style>
  <w:style w:type="character" w:customStyle="1" w:styleId="baddress">
    <w:name w:val="b_address"/>
    <w:basedOn w:val="a0"/>
    <w:rsid w:val="00615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3C1"/>
  </w:style>
  <w:style w:type="paragraph" w:styleId="a7">
    <w:name w:val="footer"/>
    <w:basedOn w:val="a"/>
    <w:link w:val="a8"/>
    <w:uiPriority w:val="99"/>
    <w:unhideWhenUsed/>
    <w:rsid w:val="000C3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3C1"/>
  </w:style>
  <w:style w:type="character" w:customStyle="1" w:styleId="baddress">
    <w:name w:val="b_address"/>
    <w:basedOn w:val="a0"/>
    <w:rsid w:val="0061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531-18AF-4B7E-9D43-63F89B4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ocaladm</cp:lastModifiedBy>
  <cp:revision>2</cp:revision>
  <cp:lastPrinted>2019-08-27T22:07:00Z</cp:lastPrinted>
  <dcterms:created xsi:type="dcterms:W3CDTF">2019-08-27T22:07:00Z</dcterms:created>
  <dcterms:modified xsi:type="dcterms:W3CDTF">2019-08-27T22:07:00Z</dcterms:modified>
</cp:coreProperties>
</file>